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3A" w:rsidRPr="006A793A" w:rsidRDefault="00C9633A" w:rsidP="00ED75B4">
      <w:pPr>
        <w:rPr>
          <w:b/>
        </w:rPr>
      </w:pPr>
      <w:r w:rsidRPr="006A793A">
        <w:rPr>
          <w:rFonts w:hint="eastAsia"/>
        </w:rPr>
        <w:t>様式第19（都市再生特別措置法施行規則第52条第1項第2号関係）</w:t>
      </w:r>
    </w:p>
    <w:p w:rsidR="00C9633A" w:rsidRPr="006A793A" w:rsidRDefault="00C9633A" w:rsidP="00C9633A"/>
    <w:p w:rsidR="00C9633A" w:rsidRPr="006A793A" w:rsidRDefault="00C9633A" w:rsidP="00C9633A">
      <w:pPr>
        <w:ind w:firstLineChars="100" w:firstLine="220"/>
      </w:pPr>
      <w:r w:rsidRPr="006A793A">
        <w:rPr>
          <w:rFonts w:hint="eastAsia"/>
        </w:rPr>
        <w:t>誘導施設を有する建築物を新築し、又は建築物を改築し、若しくはその用途を変更して誘導施設を有する建築物とする行為の届出書</w:t>
      </w:r>
    </w:p>
    <w:tbl>
      <w:tblPr>
        <w:tblStyle w:val="ab"/>
        <w:tblW w:w="0" w:type="auto"/>
        <w:tblLook w:val="04A0" w:firstRow="1" w:lastRow="0" w:firstColumn="1" w:lastColumn="0" w:noHBand="0" w:noVBand="1"/>
      </w:tblPr>
      <w:tblGrid>
        <w:gridCol w:w="3848"/>
        <w:gridCol w:w="5438"/>
      </w:tblGrid>
      <w:tr w:rsidR="00C9633A" w:rsidRPr="006A793A" w:rsidTr="00A60305">
        <w:tc>
          <w:tcPr>
            <w:tcW w:w="9286" w:type="dxa"/>
            <w:gridSpan w:val="2"/>
          </w:tcPr>
          <w:p w:rsidR="00C9633A" w:rsidRPr="006A793A" w:rsidRDefault="00C9633A" w:rsidP="0011746C"/>
          <w:p w:rsidR="00C9633A" w:rsidRPr="006A793A" w:rsidRDefault="00C9633A" w:rsidP="0011746C">
            <w:r w:rsidRPr="006A793A">
              <w:rPr>
                <w:noProof/>
              </w:rPr>
              <mc:AlternateContent>
                <mc:Choice Requires="wps">
                  <w:drawing>
                    <wp:anchor distT="0" distB="0" distL="114300" distR="114300" simplePos="0" relativeHeight="251655168" behindDoc="0" locked="0" layoutInCell="1" allowOverlap="1" wp14:anchorId="2D21E29A" wp14:editId="07FEFBF3">
                      <wp:simplePos x="0" y="0"/>
                      <wp:positionH relativeFrom="column">
                        <wp:posOffset>-19082</wp:posOffset>
                      </wp:positionH>
                      <wp:positionV relativeFrom="paragraph">
                        <wp:posOffset>205243</wp:posOffset>
                      </wp:positionV>
                      <wp:extent cx="4373697" cy="714375"/>
                      <wp:effectExtent l="0" t="0" r="27305" b="28575"/>
                      <wp:wrapNone/>
                      <wp:docPr id="134" name="中かっこ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697"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0A31D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34" o:spid="_x0000_s1026" type="#_x0000_t186" style="position:absolute;left:0;text-align:left;margin-left:-1.5pt;margin-top:16.15pt;width:344.4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" strokecolor="black [3213]" strokeweight=".5pt">
                      <v:path arrowok="t"/>
                    </v:shape>
                  </w:pict>
                </mc:Fallback>
              </mc:AlternateContent>
            </w:r>
            <w:r w:rsidRPr="006A793A">
              <w:rPr>
                <w:rFonts w:hint="eastAsia"/>
              </w:rPr>
              <w:t xml:space="preserve">　都市再生特別措置法第１０８条第１項の規定に基づき、</w:t>
            </w:r>
          </w:p>
          <w:p w:rsidR="00C9633A" w:rsidRPr="006A793A" w:rsidRDefault="000167E5" w:rsidP="000167E5">
            <w:pPr>
              <w:ind w:firstLineChars="100" w:firstLine="220"/>
            </w:pPr>
            <w:r w:rsidRPr="006A793A">
              <w:rPr>
                <w:rFonts w:hint="eastAsia"/>
              </w:rPr>
              <w:t xml:space="preserve">□ </w:t>
            </w:r>
            <w:r w:rsidR="00C9633A" w:rsidRPr="00841D3E">
              <w:rPr>
                <w:rFonts w:hint="eastAsia"/>
                <w:spacing w:val="110"/>
                <w:fitText w:val="5940" w:id="2042845185"/>
              </w:rPr>
              <w:t>誘導施設を有する建築物の新</w:t>
            </w:r>
            <w:r w:rsidR="00C9633A" w:rsidRPr="00841D3E">
              <w:rPr>
                <w:rFonts w:hint="eastAsia"/>
                <w:fitText w:val="5940" w:id="2042845185"/>
              </w:rPr>
              <w:t>築</w:t>
            </w:r>
          </w:p>
          <w:p w:rsidR="00C9633A" w:rsidRPr="006A793A" w:rsidRDefault="000167E5" w:rsidP="000167E5">
            <w:pPr>
              <w:ind w:firstLineChars="100" w:firstLine="220"/>
              <w:jc w:val="left"/>
            </w:pPr>
            <w:r w:rsidRPr="006A793A">
              <w:rPr>
                <w:rFonts w:hint="eastAsia"/>
              </w:rPr>
              <w:t xml:space="preserve">□ </w:t>
            </w:r>
            <w:r w:rsidR="00C9633A" w:rsidRPr="00841D3E">
              <w:rPr>
                <w:rFonts w:hint="eastAsia"/>
                <w:spacing w:val="14"/>
                <w:fitText w:val="5940" w:id="2042845184"/>
              </w:rPr>
              <w:t>建築物を改築して誘導施設を有する建築物とする行</w:t>
            </w:r>
            <w:r w:rsidR="00C9633A" w:rsidRPr="00841D3E">
              <w:rPr>
                <w:rFonts w:hint="eastAsia"/>
                <w:spacing w:val="8"/>
                <w:fitText w:val="5940" w:id="2042845184"/>
              </w:rPr>
              <w:t>為</w:t>
            </w:r>
          </w:p>
          <w:p w:rsidR="00C9633A" w:rsidRPr="006A793A" w:rsidRDefault="000167E5" w:rsidP="000167E5">
            <w:pPr>
              <w:ind w:firstLineChars="100" w:firstLine="220"/>
            </w:pPr>
            <w:r w:rsidRPr="006A793A">
              <w:rPr>
                <w:rFonts w:hint="eastAsia"/>
              </w:rPr>
              <w:t xml:space="preserve">□ </w:t>
            </w:r>
            <w:r w:rsidR="00C9633A" w:rsidRPr="006A793A">
              <w:rPr>
                <w:rFonts w:hint="eastAsia"/>
              </w:rPr>
              <w:t>建築物の用途を変更して誘導施設を有する建築物とする行為</w:t>
            </w:r>
          </w:p>
          <w:p w:rsidR="00C9633A" w:rsidRPr="006A793A" w:rsidRDefault="00C9633A" w:rsidP="0011746C">
            <w:r w:rsidRPr="006A793A">
              <w:rPr>
                <w:rFonts w:hint="eastAsia"/>
              </w:rPr>
              <w:t>について、下記により届け出ます。</w:t>
            </w:r>
          </w:p>
          <w:p w:rsidR="00C9633A" w:rsidRPr="006A793A" w:rsidRDefault="00C9633A" w:rsidP="0011746C"/>
          <w:p w:rsidR="00C9633A" w:rsidRPr="006A793A" w:rsidRDefault="009D3DEE" w:rsidP="00C9633A">
            <w:pPr>
              <w:ind w:leftChars="300" w:left="660"/>
            </w:pPr>
            <w:r w:rsidRPr="006A793A">
              <w:rPr>
                <w:rFonts w:hint="eastAsia"/>
              </w:rPr>
              <w:t xml:space="preserve">　　</w:t>
            </w:r>
            <w:r w:rsidR="00C9633A" w:rsidRPr="006A793A">
              <w:rPr>
                <w:rFonts w:hint="eastAsia"/>
              </w:rPr>
              <w:t xml:space="preserve">　　　年　　月　　日</w:t>
            </w:r>
          </w:p>
          <w:p w:rsidR="00C9633A" w:rsidRPr="006A793A" w:rsidRDefault="00C9563C" w:rsidP="00C9633A">
            <w:pPr>
              <w:ind w:leftChars="300" w:left="660"/>
            </w:pPr>
            <w:r>
              <w:rPr>
                <w:rFonts w:hint="eastAsia"/>
              </w:rPr>
              <w:t>相模原</w:t>
            </w:r>
            <w:r w:rsidR="00C9633A" w:rsidRPr="006A793A">
              <w:rPr>
                <w:rFonts w:hint="eastAsia"/>
              </w:rPr>
              <w:t>市長あて</w:t>
            </w:r>
          </w:p>
          <w:p w:rsidR="00C9633A" w:rsidRPr="006A793A" w:rsidRDefault="00C9633A" w:rsidP="00C9633A"/>
          <w:p w:rsidR="00C9633A" w:rsidRPr="006A793A" w:rsidRDefault="00C9633A" w:rsidP="00C9633A">
            <w:pPr>
              <w:ind w:leftChars="1400" w:left="3080"/>
            </w:pPr>
            <w:r w:rsidRPr="006A793A">
              <w:rPr>
                <w:rFonts w:hint="eastAsia"/>
              </w:rPr>
              <w:t>届出者　住　所</w:t>
            </w:r>
          </w:p>
          <w:p w:rsidR="00C9633A" w:rsidRPr="006A793A" w:rsidRDefault="00C9633A" w:rsidP="00C9633A">
            <w:pPr>
              <w:ind w:leftChars="1400" w:left="3080"/>
            </w:pPr>
            <w:r w:rsidRPr="006A793A">
              <w:rPr>
                <w:rFonts w:hint="eastAsia"/>
              </w:rPr>
              <w:t xml:space="preserve">　　　　氏　名</w:t>
            </w:r>
          </w:p>
          <w:p w:rsidR="00C9633A" w:rsidRPr="006A793A" w:rsidRDefault="00C9633A" w:rsidP="004F5330">
            <w:pPr>
              <w:ind w:leftChars="1400" w:left="3080"/>
            </w:pPr>
            <w:r w:rsidRPr="006A793A">
              <w:rPr>
                <w:rFonts w:hint="eastAsia"/>
              </w:rPr>
              <w:t xml:space="preserve">　　　　連絡先</w:t>
            </w:r>
          </w:p>
        </w:tc>
      </w:tr>
      <w:tr w:rsidR="00C9633A" w:rsidRPr="006A793A" w:rsidTr="00A60305">
        <w:trPr>
          <w:trHeight w:val="720"/>
        </w:trPr>
        <w:tc>
          <w:tcPr>
            <w:tcW w:w="3848" w:type="dxa"/>
            <w:vAlign w:val="center"/>
          </w:tcPr>
          <w:p w:rsidR="00C9633A" w:rsidRPr="006A793A" w:rsidRDefault="00C9633A" w:rsidP="00C9633A">
            <w:pPr>
              <w:ind w:left="440" w:hangingChars="200" w:hanging="440"/>
            </w:pPr>
            <w:r w:rsidRPr="006A793A">
              <w:rPr>
                <w:rFonts w:hint="eastAsia"/>
              </w:rPr>
              <w:t>１　建築物を新築しようとする土地又は改築若しくは用途の変更をしようとする建築物の存する土地の所在、地番、地目及び面積</w:t>
            </w:r>
          </w:p>
        </w:tc>
        <w:tc>
          <w:tcPr>
            <w:tcW w:w="5438" w:type="dxa"/>
            <w:vAlign w:val="center"/>
          </w:tcPr>
          <w:p w:rsidR="00931E51" w:rsidRPr="006A793A" w:rsidRDefault="00931E51" w:rsidP="00931E51">
            <w:pPr>
              <w:rPr>
                <w:color w:val="000000" w:themeColor="text1"/>
              </w:rPr>
            </w:pPr>
            <w:r w:rsidRPr="006A793A">
              <w:rPr>
                <w:rFonts w:hint="eastAsia"/>
                <w:color w:val="000000" w:themeColor="text1"/>
              </w:rPr>
              <w:t>（所在・地番）</w:t>
            </w:r>
          </w:p>
          <w:p w:rsidR="00931E51" w:rsidRPr="006A793A" w:rsidRDefault="00931E51" w:rsidP="00931E51">
            <w:pPr>
              <w:rPr>
                <w:color w:val="000000" w:themeColor="text1"/>
              </w:rPr>
            </w:pPr>
            <w:r w:rsidRPr="006A793A">
              <w:rPr>
                <w:rFonts w:hint="eastAsia"/>
                <w:color w:val="000000" w:themeColor="text1"/>
              </w:rPr>
              <w:t>（</w:t>
            </w:r>
            <w:r w:rsidRPr="00841D3E">
              <w:rPr>
                <w:rFonts w:hint="eastAsia"/>
                <w:color w:val="000000" w:themeColor="text1"/>
                <w:spacing w:val="330"/>
                <w:fitText w:val="1100" w:id="2043438592"/>
              </w:rPr>
              <w:t>地</w:t>
            </w:r>
            <w:r w:rsidRPr="00841D3E">
              <w:rPr>
                <w:rFonts w:hint="eastAsia"/>
                <w:color w:val="000000" w:themeColor="text1"/>
                <w:fitText w:val="1100" w:id="2043438592"/>
              </w:rPr>
              <w:t>目</w:t>
            </w:r>
            <w:r w:rsidRPr="006A793A">
              <w:rPr>
                <w:rFonts w:hint="eastAsia"/>
                <w:color w:val="000000" w:themeColor="text1"/>
              </w:rPr>
              <w:t>）</w:t>
            </w:r>
          </w:p>
          <w:p w:rsidR="00C9633A" w:rsidRPr="006A793A" w:rsidRDefault="00931E51" w:rsidP="00931E51">
            <w:r w:rsidRPr="006A793A">
              <w:rPr>
                <w:rFonts w:hint="eastAsia"/>
                <w:color w:val="000000" w:themeColor="text1"/>
              </w:rPr>
              <w:t>（</w:t>
            </w:r>
            <w:r w:rsidRPr="00841D3E">
              <w:rPr>
                <w:rFonts w:hint="eastAsia"/>
                <w:color w:val="000000" w:themeColor="text1"/>
                <w:spacing w:val="330"/>
                <w:fitText w:val="1100" w:id="2043438593"/>
              </w:rPr>
              <w:t>面</w:t>
            </w:r>
            <w:r w:rsidRPr="00841D3E">
              <w:rPr>
                <w:rFonts w:hint="eastAsia"/>
                <w:color w:val="000000" w:themeColor="text1"/>
                <w:fitText w:val="1100" w:id="2043438593"/>
              </w:rPr>
              <w:t>積</w:t>
            </w:r>
            <w:r w:rsidRPr="006A793A">
              <w:rPr>
                <w:rFonts w:hint="eastAsia"/>
                <w:color w:val="000000" w:themeColor="text1"/>
              </w:rPr>
              <w:t>）</w:t>
            </w:r>
          </w:p>
        </w:tc>
      </w:tr>
      <w:tr w:rsidR="00C9633A" w:rsidRPr="006A793A" w:rsidTr="00A60305">
        <w:trPr>
          <w:trHeight w:val="720"/>
        </w:trPr>
        <w:tc>
          <w:tcPr>
            <w:tcW w:w="3848" w:type="dxa"/>
            <w:vAlign w:val="center"/>
          </w:tcPr>
          <w:p w:rsidR="00C9633A" w:rsidRPr="006A793A" w:rsidRDefault="00C9633A" w:rsidP="00C9633A">
            <w:pPr>
              <w:ind w:left="440" w:hangingChars="200" w:hanging="440"/>
            </w:pPr>
            <w:r w:rsidRPr="006A793A">
              <w:rPr>
                <w:rFonts w:hint="eastAsia"/>
              </w:rPr>
              <w:t>２　新築しようとする建築物又は改築若しくは用途の変更後の建築物の用途</w:t>
            </w:r>
          </w:p>
        </w:tc>
        <w:tc>
          <w:tcPr>
            <w:tcW w:w="5438" w:type="dxa"/>
            <w:vAlign w:val="center"/>
          </w:tcPr>
          <w:p w:rsidR="00C9633A" w:rsidRPr="006A793A" w:rsidRDefault="00C9633A" w:rsidP="0011746C">
            <w:pPr>
              <w:wordWrap w:val="0"/>
              <w:ind w:right="840"/>
            </w:pPr>
          </w:p>
        </w:tc>
      </w:tr>
      <w:tr w:rsidR="00C9633A" w:rsidRPr="006A793A" w:rsidTr="00A60305">
        <w:trPr>
          <w:trHeight w:val="720"/>
        </w:trPr>
        <w:tc>
          <w:tcPr>
            <w:tcW w:w="3848" w:type="dxa"/>
            <w:vAlign w:val="center"/>
          </w:tcPr>
          <w:p w:rsidR="00C9633A" w:rsidRPr="006A793A" w:rsidRDefault="00C9633A" w:rsidP="00C9633A">
            <w:pPr>
              <w:ind w:left="440" w:hangingChars="200" w:hanging="440"/>
            </w:pPr>
            <w:r w:rsidRPr="006A793A">
              <w:rPr>
                <w:rFonts w:hint="eastAsia"/>
              </w:rPr>
              <w:t>３　改築又は用途の変更をしようとする場合は既存の建築物の用途</w:t>
            </w:r>
          </w:p>
        </w:tc>
        <w:tc>
          <w:tcPr>
            <w:tcW w:w="5438" w:type="dxa"/>
            <w:vAlign w:val="center"/>
          </w:tcPr>
          <w:p w:rsidR="00C9633A" w:rsidRPr="006A793A" w:rsidRDefault="00C9633A" w:rsidP="0011746C"/>
        </w:tc>
      </w:tr>
      <w:tr w:rsidR="00C9633A" w:rsidRPr="006A793A" w:rsidTr="00A60305">
        <w:trPr>
          <w:trHeight w:val="720"/>
        </w:trPr>
        <w:tc>
          <w:tcPr>
            <w:tcW w:w="3848" w:type="dxa"/>
            <w:vAlign w:val="center"/>
          </w:tcPr>
          <w:p w:rsidR="00C9633A" w:rsidRPr="006A793A" w:rsidRDefault="00C9633A" w:rsidP="0011746C">
            <w:r w:rsidRPr="006A793A">
              <w:rPr>
                <w:rFonts w:hint="eastAsia"/>
              </w:rPr>
              <w:t>４　その他必要な事項</w:t>
            </w:r>
          </w:p>
        </w:tc>
        <w:tc>
          <w:tcPr>
            <w:tcW w:w="5438" w:type="dxa"/>
            <w:vAlign w:val="center"/>
          </w:tcPr>
          <w:p w:rsidR="00CA3556" w:rsidRPr="006A793A" w:rsidRDefault="00CA3556" w:rsidP="00CA3556">
            <w:pPr>
              <w:rPr>
                <w:color w:val="000000" w:themeColor="text1"/>
              </w:rPr>
            </w:pPr>
            <w:r w:rsidRPr="006A793A">
              <w:rPr>
                <w:rFonts w:hint="eastAsia"/>
                <w:color w:val="000000" w:themeColor="text1"/>
              </w:rPr>
              <w:t>（建築物等名称）</w:t>
            </w:r>
          </w:p>
          <w:p w:rsidR="00C9633A" w:rsidRPr="006A793A" w:rsidRDefault="00CA3556" w:rsidP="00CA3556">
            <w:pPr>
              <w:rPr>
                <w:color w:val="000000" w:themeColor="text1"/>
              </w:rPr>
            </w:pPr>
            <w:r w:rsidRPr="006A793A">
              <w:rPr>
                <w:rFonts w:hint="eastAsia"/>
                <w:color w:val="000000" w:themeColor="text1"/>
              </w:rPr>
              <w:t>（</w:t>
            </w:r>
            <w:r w:rsidR="004F5330" w:rsidRPr="006A793A">
              <w:rPr>
                <w:rFonts w:hint="eastAsia"/>
                <w:color w:val="000000" w:themeColor="text1"/>
              </w:rPr>
              <w:t>建築物全体の</w:t>
            </w:r>
            <w:r w:rsidRPr="006A793A">
              <w:rPr>
                <w:rFonts w:hint="eastAsia"/>
                <w:color w:val="000000" w:themeColor="text1"/>
              </w:rPr>
              <w:t>延べ床面積）</w:t>
            </w:r>
          </w:p>
          <w:p w:rsidR="004F5330" w:rsidRPr="006A793A" w:rsidRDefault="004F5330" w:rsidP="00CA3556">
            <w:pPr>
              <w:rPr>
                <w:color w:val="000000" w:themeColor="text1"/>
              </w:rPr>
            </w:pPr>
            <w:r w:rsidRPr="006A793A">
              <w:rPr>
                <w:rFonts w:hint="eastAsia"/>
                <w:color w:val="000000" w:themeColor="text1"/>
              </w:rPr>
              <w:t>（誘導施設の延べ床面積）</w:t>
            </w:r>
          </w:p>
          <w:p w:rsidR="00CA3556" w:rsidRPr="006A793A" w:rsidRDefault="00CA3556" w:rsidP="00CA3556">
            <w:pPr>
              <w:rPr>
                <w:color w:val="000000" w:themeColor="text1"/>
              </w:rPr>
            </w:pPr>
            <w:r w:rsidRPr="006A793A">
              <w:rPr>
                <w:rFonts w:hint="eastAsia"/>
                <w:color w:val="000000" w:themeColor="text1"/>
              </w:rPr>
              <w:t>（着手予定年月日）</w:t>
            </w:r>
          </w:p>
          <w:p w:rsidR="00CA3556" w:rsidRPr="006A793A" w:rsidRDefault="00CA3556" w:rsidP="00CA3556">
            <w:r w:rsidRPr="006A793A">
              <w:rPr>
                <w:rFonts w:hint="eastAsia"/>
                <w:color w:val="000000" w:themeColor="text1"/>
              </w:rPr>
              <w:t>（完了予定年月日）</w:t>
            </w:r>
          </w:p>
        </w:tc>
      </w:tr>
    </w:tbl>
    <w:p w:rsidR="00C9633A" w:rsidRPr="006A793A" w:rsidRDefault="00C9633A" w:rsidP="002464E3">
      <w:pPr>
        <w:ind w:leftChars="100" w:left="660" w:hangingChars="200" w:hanging="440"/>
      </w:pPr>
      <w:bookmarkStart w:id="0" w:name="_GoBack"/>
      <w:bookmarkEnd w:id="0"/>
      <w:r w:rsidRPr="006A793A">
        <w:rPr>
          <w:rFonts w:hint="eastAsia"/>
        </w:rPr>
        <w:t>１　届出者が法人である場合においては、氏名は、その法人の名称及び代表者の氏名を記載すること。</w:t>
      </w:r>
    </w:p>
    <w:p w:rsidR="0064256D" w:rsidRDefault="0064256D" w:rsidP="00C9633A"/>
    <w:p w:rsidR="00C9633A" w:rsidRPr="006A793A" w:rsidRDefault="00C9633A" w:rsidP="00C9633A">
      <w:r w:rsidRPr="006A793A">
        <w:rPr>
          <w:rFonts w:hint="eastAsia"/>
        </w:rPr>
        <w:t>（添付書類）</w:t>
      </w:r>
    </w:p>
    <w:p w:rsidR="009D7A75" w:rsidRPr="006A793A" w:rsidRDefault="009D7A75" w:rsidP="009D7A75">
      <w:pPr>
        <w:ind w:firstLineChars="100" w:firstLine="220"/>
      </w:pPr>
      <w:r w:rsidRPr="006A793A">
        <w:rPr>
          <w:rFonts w:hint="eastAsia"/>
        </w:rPr>
        <w:t>・敷地内における建築物の位置を表示する図面（</w:t>
      </w:r>
      <w:r w:rsidR="00C9563C">
        <w:rPr>
          <w:rFonts w:hint="eastAsia"/>
        </w:rPr>
        <w:t>配置図等</w:t>
      </w:r>
      <w:r w:rsidRPr="006A793A">
        <w:rPr>
          <w:rFonts w:hint="eastAsia"/>
        </w:rPr>
        <w:t>）</w:t>
      </w:r>
    </w:p>
    <w:p w:rsidR="009D7A75" w:rsidRPr="006A793A" w:rsidRDefault="009D7A75" w:rsidP="009D7A75">
      <w:pPr>
        <w:ind w:firstLineChars="100" w:firstLine="220"/>
      </w:pPr>
      <w:r w:rsidRPr="006A793A">
        <w:rPr>
          <w:rFonts w:hint="eastAsia"/>
        </w:rPr>
        <w:t>・建築物の二面以上の立面図及び各階平面図（</w:t>
      </w:r>
      <w:r w:rsidR="00C9563C">
        <w:rPr>
          <w:rFonts w:hint="eastAsia"/>
        </w:rPr>
        <w:t>設計図等</w:t>
      </w:r>
      <w:r w:rsidRPr="006A793A">
        <w:rPr>
          <w:rFonts w:hint="eastAsia"/>
        </w:rPr>
        <w:t>）</w:t>
      </w:r>
    </w:p>
    <w:p w:rsidR="006E42B8" w:rsidRPr="006A793A" w:rsidRDefault="009D7A75" w:rsidP="00CA3556">
      <w:pPr>
        <w:ind w:firstLineChars="100" w:firstLine="220"/>
      </w:pPr>
      <w:r w:rsidRPr="006A793A">
        <w:rPr>
          <w:rFonts w:hint="eastAsia"/>
        </w:rPr>
        <w:t>・その他参考となるべき事項を記載した図書</w:t>
      </w:r>
      <w:r w:rsidR="00C9563C" w:rsidRPr="00E33A95">
        <w:rPr>
          <w:rFonts w:hint="eastAsia"/>
        </w:rPr>
        <w:t>（付近見取図、委任状など）</w:t>
      </w:r>
    </w:p>
    <w:sectPr w:rsidR="006E42B8" w:rsidRPr="006A793A" w:rsidSect="008B3983">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19D" w:rsidRDefault="00EB019D" w:rsidP="001E04DA">
      <w:r>
        <w:separator/>
      </w:r>
    </w:p>
  </w:endnote>
  <w:endnote w:type="continuationSeparator" w:id="0">
    <w:p w:rsidR="00EB019D" w:rsidRDefault="00EB019D"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19D" w:rsidRDefault="00EB019D" w:rsidP="001E04DA">
      <w:r>
        <w:separator/>
      </w:r>
    </w:p>
  </w:footnote>
  <w:footnote w:type="continuationSeparator" w:id="0">
    <w:p w:rsidR="00EB019D" w:rsidRDefault="00EB019D"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B8" w:rsidRDefault="006E42B8">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B8" w:rsidRDefault="006E42B8">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C3" w:rsidRDefault="005755C3">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33FF0580"/>
    <w:multiLevelType w:val="hybridMultilevel"/>
    <w:tmpl w:val="0136D764"/>
    <w:lvl w:ilvl="0" w:tplc="0570DF5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revisionView w:inkAnnotations="0"/>
  <w:defaultTabStop w:val="840"/>
  <w:evenAndOddHeaders/>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167E5"/>
    <w:rsid w:val="00027041"/>
    <w:rsid w:val="00033F20"/>
    <w:rsid w:val="0004062F"/>
    <w:rsid w:val="00054264"/>
    <w:rsid w:val="00056C5A"/>
    <w:rsid w:val="00072DD2"/>
    <w:rsid w:val="000734E6"/>
    <w:rsid w:val="00076542"/>
    <w:rsid w:val="000771B6"/>
    <w:rsid w:val="00081B32"/>
    <w:rsid w:val="0008564B"/>
    <w:rsid w:val="000858A6"/>
    <w:rsid w:val="00092E91"/>
    <w:rsid w:val="000A1AB9"/>
    <w:rsid w:val="000A475B"/>
    <w:rsid w:val="000A7E35"/>
    <w:rsid w:val="000B255C"/>
    <w:rsid w:val="000C41D3"/>
    <w:rsid w:val="000C5106"/>
    <w:rsid w:val="000C5E3D"/>
    <w:rsid w:val="000C631F"/>
    <w:rsid w:val="000D1B3A"/>
    <w:rsid w:val="000E3431"/>
    <w:rsid w:val="000F5625"/>
    <w:rsid w:val="000F5A20"/>
    <w:rsid w:val="000F6932"/>
    <w:rsid w:val="00103A97"/>
    <w:rsid w:val="0011746C"/>
    <w:rsid w:val="00127178"/>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0C29"/>
    <w:rsid w:val="002421D4"/>
    <w:rsid w:val="0024635E"/>
    <w:rsid w:val="002464E3"/>
    <w:rsid w:val="002619B3"/>
    <w:rsid w:val="00266639"/>
    <w:rsid w:val="00273F5D"/>
    <w:rsid w:val="0028047B"/>
    <w:rsid w:val="002864AF"/>
    <w:rsid w:val="002B389E"/>
    <w:rsid w:val="002D114D"/>
    <w:rsid w:val="002D2FE6"/>
    <w:rsid w:val="002E628B"/>
    <w:rsid w:val="002F1477"/>
    <w:rsid w:val="00301340"/>
    <w:rsid w:val="00305AFD"/>
    <w:rsid w:val="00305C17"/>
    <w:rsid w:val="0031028E"/>
    <w:rsid w:val="003248CD"/>
    <w:rsid w:val="00331167"/>
    <w:rsid w:val="003359D3"/>
    <w:rsid w:val="0034344D"/>
    <w:rsid w:val="00355A45"/>
    <w:rsid w:val="00360EC5"/>
    <w:rsid w:val="0037752D"/>
    <w:rsid w:val="00397F2F"/>
    <w:rsid w:val="003A64DE"/>
    <w:rsid w:val="003B19B9"/>
    <w:rsid w:val="003B6DB2"/>
    <w:rsid w:val="003B7A85"/>
    <w:rsid w:val="003C0890"/>
    <w:rsid w:val="003C154A"/>
    <w:rsid w:val="003D6DCF"/>
    <w:rsid w:val="003E7883"/>
    <w:rsid w:val="003F1371"/>
    <w:rsid w:val="003F3421"/>
    <w:rsid w:val="00401DF9"/>
    <w:rsid w:val="00404E11"/>
    <w:rsid w:val="0041116C"/>
    <w:rsid w:val="0042155E"/>
    <w:rsid w:val="004270EE"/>
    <w:rsid w:val="004302A5"/>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330"/>
    <w:rsid w:val="004F5A0A"/>
    <w:rsid w:val="004F6B52"/>
    <w:rsid w:val="00503200"/>
    <w:rsid w:val="005109DC"/>
    <w:rsid w:val="0051571E"/>
    <w:rsid w:val="0054137E"/>
    <w:rsid w:val="00545066"/>
    <w:rsid w:val="00562335"/>
    <w:rsid w:val="00563468"/>
    <w:rsid w:val="0057027C"/>
    <w:rsid w:val="005706E7"/>
    <w:rsid w:val="005755C3"/>
    <w:rsid w:val="0058268F"/>
    <w:rsid w:val="00585275"/>
    <w:rsid w:val="0058585B"/>
    <w:rsid w:val="005A00A7"/>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34C96"/>
    <w:rsid w:val="0063642C"/>
    <w:rsid w:val="00636CFF"/>
    <w:rsid w:val="0064256D"/>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3A"/>
    <w:rsid w:val="006A7996"/>
    <w:rsid w:val="006B2D8C"/>
    <w:rsid w:val="006B483B"/>
    <w:rsid w:val="006C1E0C"/>
    <w:rsid w:val="006C382E"/>
    <w:rsid w:val="006C49F2"/>
    <w:rsid w:val="006D67D9"/>
    <w:rsid w:val="006E0A01"/>
    <w:rsid w:val="006E42B8"/>
    <w:rsid w:val="006F1470"/>
    <w:rsid w:val="0070292E"/>
    <w:rsid w:val="00707B6F"/>
    <w:rsid w:val="007218FA"/>
    <w:rsid w:val="00722794"/>
    <w:rsid w:val="00730A8C"/>
    <w:rsid w:val="00733804"/>
    <w:rsid w:val="0073502D"/>
    <w:rsid w:val="00740717"/>
    <w:rsid w:val="007410AD"/>
    <w:rsid w:val="00742DBE"/>
    <w:rsid w:val="00745B8B"/>
    <w:rsid w:val="00752DF5"/>
    <w:rsid w:val="00756510"/>
    <w:rsid w:val="0076548A"/>
    <w:rsid w:val="0077336E"/>
    <w:rsid w:val="00776899"/>
    <w:rsid w:val="00783FA7"/>
    <w:rsid w:val="007944B4"/>
    <w:rsid w:val="007C2DBB"/>
    <w:rsid w:val="007D1FF7"/>
    <w:rsid w:val="007D7278"/>
    <w:rsid w:val="007E2A80"/>
    <w:rsid w:val="007E78AF"/>
    <w:rsid w:val="007F2E19"/>
    <w:rsid w:val="007F4677"/>
    <w:rsid w:val="007F7BC5"/>
    <w:rsid w:val="00830856"/>
    <w:rsid w:val="00830ABA"/>
    <w:rsid w:val="00841D3E"/>
    <w:rsid w:val="0085756A"/>
    <w:rsid w:val="00861F5C"/>
    <w:rsid w:val="008662C2"/>
    <w:rsid w:val="00866686"/>
    <w:rsid w:val="00873D36"/>
    <w:rsid w:val="00876073"/>
    <w:rsid w:val="00876491"/>
    <w:rsid w:val="00877B2D"/>
    <w:rsid w:val="008816BE"/>
    <w:rsid w:val="008820B0"/>
    <w:rsid w:val="008862D5"/>
    <w:rsid w:val="00891562"/>
    <w:rsid w:val="00891DC2"/>
    <w:rsid w:val="008A02DA"/>
    <w:rsid w:val="008B102D"/>
    <w:rsid w:val="008B2644"/>
    <w:rsid w:val="008B3983"/>
    <w:rsid w:val="008C1E09"/>
    <w:rsid w:val="008C7CCC"/>
    <w:rsid w:val="008C7DD5"/>
    <w:rsid w:val="008E4255"/>
    <w:rsid w:val="00910780"/>
    <w:rsid w:val="00910DC2"/>
    <w:rsid w:val="00914C58"/>
    <w:rsid w:val="00921865"/>
    <w:rsid w:val="0092259A"/>
    <w:rsid w:val="0092392A"/>
    <w:rsid w:val="00931E51"/>
    <w:rsid w:val="00932518"/>
    <w:rsid w:val="00935ED4"/>
    <w:rsid w:val="00936605"/>
    <w:rsid w:val="00944929"/>
    <w:rsid w:val="00951BCA"/>
    <w:rsid w:val="00952DAE"/>
    <w:rsid w:val="009549DE"/>
    <w:rsid w:val="009569BE"/>
    <w:rsid w:val="00971371"/>
    <w:rsid w:val="009715B0"/>
    <w:rsid w:val="00977A65"/>
    <w:rsid w:val="00980B12"/>
    <w:rsid w:val="009A7244"/>
    <w:rsid w:val="009B5C5C"/>
    <w:rsid w:val="009B7EA3"/>
    <w:rsid w:val="009C1037"/>
    <w:rsid w:val="009D3DEE"/>
    <w:rsid w:val="009D7A75"/>
    <w:rsid w:val="009E18AB"/>
    <w:rsid w:val="009F3842"/>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67BA6"/>
    <w:rsid w:val="00A73E22"/>
    <w:rsid w:val="00A75A8C"/>
    <w:rsid w:val="00A75B85"/>
    <w:rsid w:val="00A878FB"/>
    <w:rsid w:val="00A93AF9"/>
    <w:rsid w:val="00A93C2A"/>
    <w:rsid w:val="00AA4453"/>
    <w:rsid w:val="00AA5509"/>
    <w:rsid w:val="00AA7634"/>
    <w:rsid w:val="00AB6C6E"/>
    <w:rsid w:val="00AB71E7"/>
    <w:rsid w:val="00AD1D09"/>
    <w:rsid w:val="00AD2057"/>
    <w:rsid w:val="00AD77E7"/>
    <w:rsid w:val="00AE0231"/>
    <w:rsid w:val="00AE1A83"/>
    <w:rsid w:val="00AE34B3"/>
    <w:rsid w:val="00AF0A48"/>
    <w:rsid w:val="00B004D9"/>
    <w:rsid w:val="00B02D9A"/>
    <w:rsid w:val="00B1126C"/>
    <w:rsid w:val="00B15377"/>
    <w:rsid w:val="00B15C73"/>
    <w:rsid w:val="00B239F0"/>
    <w:rsid w:val="00B273DA"/>
    <w:rsid w:val="00B32EA2"/>
    <w:rsid w:val="00B41485"/>
    <w:rsid w:val="00B451DF"/>
    <w:rsid w:val="00B51F2E"/>
    <w:rsid w:val="00B61C51"/>
    <w:rsid w:val="00B7167A"/>
    <w:rsid w:val="00B71CB2"/>
    <w:rsid w:val="00B75B18"/>
    <w:rsid w:val="00B97A1A"/>
    <w:rsid w:val="00BA5CF3"/>
    <w:rsid w:val="00BB2AAC"/>
    <w:rsid w:val="00BB400C"/>
    <w:rsid w:val="00BB5776"/>
    <w:rsid w:val="00BB7730"/>
    <w:rsid w:val="00BC5F16"/>
    <w:rsid w:val="00BC770C"/>
    <w:rsid w:val="00BE0051"/>
    <w:rsid w:val="00BE1E91"/>
    <w:rsid w:val="00BF5F63"/>
    <w:rsid w:val="00C30E9F"/>
    <w:rsid w:val="00C310D5"/>
    <w:rsid w:val="00C31B10"/>
    <w:rsid w:val="00C35A10"/>
    <w:rsid w:val="00C43AC9"/>
    <w:rsid w:val="00C468CD"/>
    <w:rsid w:val="00C47D38"/>
    <w:rsid w:val="00C5473D"/>
    <w:rsid w:val="00C56AD5"/>
    <w:rsid w:val="00C66202"/>
    <w:rsid w:val="00C71A67"/>
    <w:rsid w:val="00C76661"/>
    <w:rsid w:val="00C76E8F"/>
    <w:rsid w:val="00C77744"/>
    <w:rsid w:val="00C77960"/>
    <w:rsid w:val="00C848BC"/>
    <w:rsid w:val="00C91B6D"/>
    <w:rsid w:val="00C93785"/>
    <w:rsid w:val="00C93D9B"/>
    <w:rsid w:val="00C94508"/>
    <w:rsid w:val="00C9563C"/>
    <w:rsid w:val="00C9633A"/>
    <w:rsid w:val="00CA2CA8"/>
    <w:rsid w:val="00CA3556"/>
    <w:rsid w:val="00CA3C8C"/>
    <w:rsid w:val="00CB3385"/>
    <w:rsid w:val="00CB5863"/>
    <w:rsid w:val="00CC2F6A"/>
    <w:rsid w:val="00CC59CF"/>
    <w:rsid w:val="00CC63BD"/>
    <w:rsid w:val="00CC72EA"/>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B4A"/>
    <w:rsid w:val="00D81FA1"/>
    <w:rsid w:val="00DC38D7"/>
    <w:rsid w:val="00DC6AF9"/>
    <w:rsid w:val="00DD6294"/>
    <w:rsid w:val="00DE3517"/>
    <w:rsid w:val="00DE359B"/>
    <w:rsid w:val="00DE7CFE"/>
    <w:rsid w:val="00E0016A"/>
    <w:rsid w:val="00E041D9"/>
    <w:rsid w:val="00E4568D"/>
    <w:rsid w:val="00E47A46"/>
    <w:rsid w:val="00E604A8"/>
    <w:rsid w:val="00E62C2A"/>
    <w:rsid w:val="00E664A9"/>
    <w:rsid w:val="00E71C5E"/>
    <w:rsid w:val="00E768F7"/>
    <w:rsid w:val="00E77697"/>
    <w:rsid w:val="00E8676E"/>
    <w:rsid w:val="00E97332"/>
    <w:rsid w:val="00EA0DC2"/>
    <w:rsid w:val="00EA11BB"/>
    <w:rsid w:val="00EA49F5"/>
    <w:rsid w:val="00EA7543"/>
    <w:rsid w:val="00EA7768"/>
    <w:rsid w:val="00EB019D"/>
    <w:rsid w:val="00EB4AE3"/>
    <w:rsid w:val="00EC153F"/>
    <w:rsid w:val="00EC40D1"/>
    <w:rsid w:val="00EC530B"/>
    <w:rsid w:val="00ED1C28"/>
    <w:rsid w:val="00ED23A6"/>
    <w:rsid w:val="00ED5701"/>
    <w:rsid w:val="00ED75B4"/>
    <w:rsid w:val="00ED76C5"/>
    <w:rsid w:val="00EE32CE"/>
    <w:rsid w:val="00EF79E1"/>
    <w:rsid w:val="00F026F7"/>
    <w:rsid w:val="00F06042"/>
    <w:rsid w:val="00F07304"/>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C5BD4"/>
    <w:rsid w:val="00FD2EBD"/>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efaultImageDpi w14:val="330"/>
  <w15:docId w15:val="{A569E15A-24B9-4D44-9E43-C42345C0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af5">
    <w:name w:val="List Paragraph"/>
    <w:basedOn w:val="a"/>
    <w:uiPriority w:val="34"/>
    <w:qFormat/>
    <w:rsid w:val="00240C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685B-2F54-450C-B9C1-B590C559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530</Characters>
  <Application>Microsoft Office Word</Application>
  <DocSecurity>0</DocSecurity>
  <Lines>4</Lines>
  <Paragraphs>1</Paragraphs>
  <ScaleCrop>false</ScaleCrop>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0-03-11T23:41:00Z</dcterms:created>
  <dcterms:modified xsi:type="dcterms:W3CDTF">2021-01-07T04:07:00Z</dcterms:modified>
</cp:coreProperties>
</file>